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62" w:type="dxa"/>
        <w:tblInd w:w="93" w:type="dxa"/>
        <w:tblLook w:val="04A0"/>
      </w:tblPr>
      <w:tblGrid>
        <w:gridCol w:w="1149"/>
        <w:gridCol w:w="288"/>
        <w:gridCol w:w="1381"/>
        <w:gridCol w:w="316"/>
        <w:gridCol w:w="1121"/>
        <w:gridCol w:w="155"/>
        <w:gridCol w:w="934"/>
        <w:gridCol w:w="742"/>
        <w:gridCol w:w="679"/>
        <w:gridCol w:w="1330"/>
        <w:gridCol w:w="107"/>
        <w:gridCol w:w="1878"/>
        <w:gridCol w:w="283"/>
        <w:gridCol w:w="992"/>
        <w:gridCol w:w="284"/>
        <w:gridCol w:w="567"/>
        <w:gridCol w:w="850"/>
        <w:gridCol w:w="806"/>
      </w:tblGrid>
      <w:tr w:rsidR="00EC549B" w:rsidRPr="00EC549B" w:rsidTr="00EC549B">
        <w:trPr>
          <w:trHeight w:val="495"/>
        </w:trPr>
        <w:tc>
          <w:tcPr>
            <w:tcW w:w="1386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6"/>
                <w:szCs w:val="36"/>
              </w:rPr>
            </w:pPr>
            <w:r w:rsidRPr="00EC549B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贵州大学交换生课程学分认定及成绩转换申请表</w:t>
            </w:r>
          </w:p>
        </w:tc>
      </w:tr>
      <w:tr w:rsidR="00EC549B" w:rsidRPr="00EC549B" w:rsidTr="000154DD">
        <w:trPr>
          <w:trHeight w:val="495"/>
        </w:trPr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54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 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54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 号</w:t>
            </w:r>
          </w:p>
        </w:tc>
        <w:tc>
          <w:tcPr>
            <w:tcW w:w="251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54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院 系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54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</w:t>
            </w:r>
            <w:r w:rsidR="000154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EC54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C549B" w:rsidRPr="00EC549B" w:rsidTr="000154DD">
        <w:trPr>
          <w:trHeight w:val="600"/>
        </w:trPr>
        <w:tc>
          <w:tcPr>
            <w:tcW w:w="281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54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派往学校及学习专业</w:t>
            </w:r>
          </w:p>
        </w:tc>
        <w:tc>
          <w:tcPr>
            <w:tcW w:w="394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54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 话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54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流时间</w:t>
            </w:r>
          </w:p>
        </w:tc>
        <w:tc>
          <w:tcPr>
            <w:tcW w:w="22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C549B" w:rsidRPr="00EC549B" w:rsidTr="00EC549B">
        <w:trPr>
          <w:trHeight w:val="480"/>
        </w:trPr>
        <w:tc>
          <w:tcPr>
            <w:tcW w:w="6765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D319AC" w:rsidRDefault="00EC549B" w:rsidP="00EC5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319A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所修</w:t>
            </w:r>
            <w:r w:rsidRPr="00D319AC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u w:val="single"/>
              </w:rPr>
              <w:t>对方</w:t>
            </w:r>
            <w:r w:rsidRPr="00D319A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校课程（学生按对方学校出具的成绩单填写）</w:t>
            </w:r>
          </w:p>
        </w:tc>
        <w:tc>
          <w:tcPr>
            <w:tcW w:w="709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319A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转化为</w:t>
            </w:r>
            <w:r w:rsidRPr="00D319AC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u w:val="single"/>
              </w:rPr>
              <w:t>我方</w:t>
            </w:r>
            <w:r w:rsidRPr="00D319A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校相应课程（学院填写</w:t>
            </w:r>
            <w:r w:rsidRPr="00EC549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C549B" w:rsidRPr="00EC549B" w:rsidTr="00EC549B">
        <w:trPr>
          <w:trHeight w:val="615"/>
        </w:trPr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D319AC" w:rsidRDefault="00EC549B" w:rsidP="00EC5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319A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编号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C549B" w:rsidRPr="00D319AC" w:rsidRDefault="00EC549B" w:rsidP="00EC5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319A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名称（中外文）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D319AC" w:rsidRDefault="00EC549B" w:rsidP="00EC5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319A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属性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D319AC" w:rsidRDefault="00EC549B" w:rsidP="00EC5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319A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学时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D319AC" w:rsidRDefault="00EC549B" w:rsidP="00EC5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319A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分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D319AC" w:rsidRDefault="00EC549B" w:rsidP="00EC5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319A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成绩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D319AC" w:rsidRDefault="00EC549B" w:rsidP="00EC5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319A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编号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C549B" w:rsidRPr="00D319AC" w:rsidRDefault="00EC549B" w:rsidP="00EC5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319A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D319AC" w:rsidRDefault="00EC549B" w:rsidP="00EC5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319A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属性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D319AC" w:rsidRDefault="00EC549B" w:rsidP="00EC5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319A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学时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D319AC" w:rsidRDefault="00EC549B" w:rsidP="00EC5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319A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分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9B" w:rsidRPr="00D319AC" w:rsidRDefault="00EC549B" w:rsidP="00EC5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319A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成绩</w:t>
            </w:r>
          </w:p>
        </w:tc>
      </w:tr>
      <w:tr w:rsidR="00EC549B" w:rsidRPr="00EC549B" w:rsidTr="00EC549B">
        <w:trPr>
          <w:trHeight w:val="270"/>
        </w:trPr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C549B" w:rsidRPr="00EC549B" w:rsidTr="00EC549B">
        <w:trPr>
          <w:trHeight w:val="270"/>
        </w:trPr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C549B" w:rsidRPr="00EC549B" w:rsidTr="00EC549B">
        <w:trPr>
          <w:trHeight w:val="270"/>
        </w:trPr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C549B" w:rsidRPr="00EC549B" w:rsidTr="00EC549B">
        <w:trPr>
          <w:trHeight w:val="270"/>
        </w:trPr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C549B" w:rsidRPr="00EC549B" w:rsidTr="00EC549B">
        <w:trPr>
          <w:trHeight w:val="270"/>
        </w:trPr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C549B" w:rsidRPr="00EC549B" w:rsidTr="00EC549B">
        <w:trPr>
          <w:trHeight w:val="270"/>
        </w:trPr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C549B" w:rsidRPr="00EC549B" w:rsidTr="00EC549B">
        <w:trPr>
          <w:trHeight w:val="270"/>
        </w:trPr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C549B" w:rsidRPr="00EC549B" w:rsidTr="00EC549B">
        <w:trPr>
          <w:trHeight w:val="270"/>
        </w:trPr>
        <w:tc>
          <w:tcPr>
            <w:tcW w:w="11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9B" w:rsidRPr="007E61E3" w:rsidRDefault="00EC549B" w:rsidP="007E61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C549B" w:rsidRPr="00EC549B" w:rsidTr="00684BA9">
        <w:trPr>
          <w:trHeight w:val="1722"/>
        </w:trPr>
        <w:tc>
          <w:tcPr>
            <w:tcW w:w="5344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154DD" w:rsidRDefault="00EC549B" w:rsidP="00976F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54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导师意见：                                                                                                                                                                                       </w:t>
            </w:r>
          </w:p>
          <w:p w:rsidR="00976FAE" w:rsidRDefault="00976FAE" w:rsidP="00976FA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65265A" w:rsidRDefault="0065265A" w:rsidP="00976FA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549B" w:rsidRDefault="00EC549B" w:rsidP="00EC549B">
            <w:pPr>
              <w:ind w:firstLineChars="1350" w:firstLine="297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C54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字</w:t>
            </w:r>
            <w:r w:rsidR="00684B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</w:p>
          <w:p w:rsidR="00684BA9" w:rsidRPr="00EC549B" w:rsidRDefault="00684BA9" w:rsidP="00EC549B">
            <w:pPr>
              <w:ind w:firstLineChars="1350" w:firstLine="297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549B" w:rsidRPr="00EC549B" w:rsidRDefault="00EC549B" w:rsidP="00EC54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54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年   月   日</w:t>
            </w:r>
          </w:p>
        </w:tc>
        <w:tc>
          <w:tcPr>
            <w:tcW w:w="473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54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学院意见：                                                                                                                                                                                       </w:t>
            </w:r>
          </w:p>
          <w:p w:rsidR="00976FAE" w:rsidRDefault="00976FAE" w:rsidP="00976F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65265A" w:rsidRDefault="0065265A" w:rsidP="00976F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549B" w:rsidRDefault="00EC549B" w:rsidP="00EC549B">
            <w:pPr>
              <w:widowControl/>
              <w:ind w:firstLineChars="1100" w:firstLine="242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C54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字</w:t>
            </w:r>
            <w:r w:rsidR="00684B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</w:p>
          <w:p w:rsidR="00684BA9" w:rsidRPr="00EC549B" w:rsidRDefault="00684BA9" w:rsidP="00EC549B">
            <w:pPr>
              <w:widowControl/>
              <w:ind w:firstLineChars="1100" w:firstLine="24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549B" w:rsidRPr="00EC549B" w:rsidRDefault="00EC549B" w:rsidP="00EC54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54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年   月   日</w:t>
            </w:r>
          </w:p>
        </w:tc>
        <w:tc>
          <w:tcPr>
            <w:tcW w:w="3782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54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研究生院意见：                                                                                                                                                                                       </w:t>
            </w:r>
          </w:p>
          <w:p w:rsidR="00976FAE" w:rsidRDefault="00976FAE" w:rsidP="00976F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65265A" w:rsidRDefault="0065265A" w:rsidP="00976F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549B" w:rsidRDefault="00EC549B" w:rsidP="00684BA9">
            <w:pPr>
              <w:widowControl/>
              <w:ind w:firstLineChars="900" w:firstLine="198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C54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字</w:t>
            </w:r>
            <w:r w:rsidR="00684B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</w:p>
          <w:p w:rsidR="00684BA9" w:rsidRPr="00EC549B" w:rsidRDefault="00684BA9" w:rsidP="00EC549B">
            <w:pPr>
              <w:widowControl/>
              <w:ind w:firstLineChars="1100" w:firstLine="24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549B" w:rsidRPr="00EC549B" w:rsidRDefault="00EC549B" w:rsidP="00EC549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54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年   月   日</w:t>
            </w:r>
          </w:p>
        </w:tc>
      </w:tr>
      <w:tr w:rsidR="00EC549B" w:rsidRPr="00EC549B" w:rsidTr="00EC549B">
        <w:trPr>
          <w:trHeight w:val="270"/>
        </w:trPr>
        <w:tc>
          <w:tcPr>
            <w:tcW w:w="13862" w:type="dxa"/>
            <w:gridSpan w:val="1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9B" w:rsidRPr="00EC549B" w:rsidRDefault="00EC549B" w:rsidP="00EC5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54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声请人声明</w:t>
            </w:r>
          </w:p>
        </w:tc>
      </w:tr>
      <w:tr w:rsidR="00EC549B" w:rsidRPr="00EC549B" w:rsidTr="000154DD">
        <w:trPr>
          <w:trHeight w:val="312"/>
        </w:trPr>
        <w:tc>
          <w:tcPr>
            <w:tcW w:w="13862" w:type="dxa"/>
            <w:gridSpan w:val="1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9B" w:rsidRPr="00EC549B" w:rsidRDefault="000154DD" w:rsidP="00976FAE">
            <w:pPr>
              <w:widowControl/>
              <w:ind w:firstLineChars="200" w:firstLine="4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C549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我声明本申请表格内的相关信息及其证明文件都是准确无误的，绝不弄虚作假，否则自愿承担一切后果。                  学生签名：</w:t>
            </w:r>
          </w:p>
        </w:tc>
      </w:tr>
    </w:tbl>
    <w:p w:rsidR="008C45C3" w:rsidRDefault="00EC549B" w:rsidP="00976FAE">
      <w:pPr>
        <w:ind w:firstLineChars="50" w:firstLine="105"/>
        <w:rPr>
          <w:sz w:val="18"/>
          <w:szCs w:val="18"/>
        </w:rPr>
      </w:pPr>
      <w:r>
        <w:rPr>
          <w:rFonts w:hint="eastAsia"/>
        </w:rPr>
        <w:t>注：</w:t>
      </w:r>
      <w:r w:rsidRPr="00EC549B">
        <w:rPr>
          <w:rFonts w:hint="eastAsia"/>
          <w:sz w:val="18"/>
          <w:szCs w:val="18"/>
        </w:rPr>
        <w:t>1</w:t>
      </w:r>
      <w:r w:rsidRPr="00EC549B">
        <w:rPr>
          <w:rFonts w:hint="eastAsia"/>
          <w:sz w:val="18"/>
          <w:szCs w:val="18"/>
        </w:rPr>
        <w:t>、申请人</w:t>
      </w:r>
      <w:r>
        <w:rPr>
          <w:rFonts w:hint="eastAsia"/>
          <w:sz w:val="18"/>
          <w:szCs w:val="18"/>
        </w:rPr>
        <w:t>在电脑上填写并打印，一式四份；</w:t>
      </w:r>
    </w:p>
    <w:p w:rsidR="00EC549B" w:rsidRDefault="00EC549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</w:t>
      </w:r>
      <w:r w:rsidR="00976FA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表格中学生所修对方学校课程名称若为英文，学生应在</w:t>
      </w:r>
      <w:r w:rsidR="000154DD">
        <w:rPr>
          <w:rFonts w:hint="eastAsia"/>
          <w:sz w:val="18"/>
          <w:szCs w:val="18"/>
        </w:rPr>
        <w:t>填写原英文名称的同时提供中文翻译；</w:t>
      </w:r>
    </w:p>
    <w:p w:rsidR="000154DD" w:rsidRPr="000154DD" w:rsidRDefault="000154D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</w:t>
      </w:r>
      <w:r w:rsidR="00976FA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、附本人交换学习申请审批表（《贵州大学赴境外高校交换生申请表》）。</w:t>
      </w:r>
    </w:p>
    <w:sectPr w:rsidR="000154DD" w:rsidRPr="000154DD" w:rsidSect="00096F90">
      <w:pgSz w:w="16838" w:h="11906" w:orient="landscape"/>
      <w:pgMar w:top="1440" w:right="1800" w:bottom="1440" w:left="1800" w:header="624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826" w:rsidRDefault="00461826" w:rsidP="00EC549B">
      <w:r>
        <w:separator/>
      </w:r>
    </w:p>
  </w:endnote>
  <w:endnote w:type="continuationSeparator" w:id="0">
    <w:p w:rsidR="00461826" w:rsidRDefault="00461826" w:rsidP="00EC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826" w:rsidRDefault="00461826" w:rsidP="00EC549B">
      <w:r>
        <w:separator/>
      </w:r>
    </w:p>
  </w:footnote>
  <w:footnote w:type="continuationSeparator" w:id="0">
    <w:p w:rsidR="00461826" w:rsidRDefault="00461826" w:rsidP="00EC54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549B"/>
    <w:rsid w:val="000154DD"/>
    <w:rsid w:val="00092FE3"/>
    <w:rsid w:val="00096F90"/>
    <w:rsid w:val="000D243C"/>
    <w:rsid w:val="00115066"/>
    <w:rsid w:val="001A2010"/>
    <w:rsid w:val="00461826"/>
    <w:rsid w:val="0065265A"/>
    <w:rsid w:val="00684BA9"/>
    <w:rsid w:val="007E61E3"/>
    <w:rsid w:val="00812D9A"/>
    <w:rsid w:val="008C45C3"/>
    <w:rsid w:val="008E0D81"/>
    <w:rsid w:val="00976FAE"/>
    <w:rsid w:val="00D319AC"/>
    <w:rsid w:val="00EC5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C5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C549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C5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C549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0DC143-1C2F-42DB-B52A-6D7A37BB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6</Words>
  <Characters>952</Characters>
  <Application>Microsoft Office Word</Application>
  <DocSecurity>0</DocSecurity>
  <Lines>7</Lines>
  <Paragraphs>2</Paragraphs>
  <ScaleCrop>false</ScaleCrop>
  <Company>微软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洋</dc:creator>
  <cp:keywords/>
  <dc:description/>
  <cp:lastModifiedBy>YJQang</cp:lastModifiedBy>
  <cp:revision>8</cp:revision>
  <cp:lastPrinted>2014-12-15T02:36:00Z</cp:lastPrinted>
  <dcterms:created xsi:type="dcterms:W3CDTF">2014-12-15T01:57:00Z</dcterms:created>
  <dcterms:modified xsi:type="dcterms:W3CDTF">2014-12-15T03:22:00Z</dcterms:modified>
</cp:coreProperties>
</file>